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9"/>
        <w:gridCol w:w="3280"/>
      </w:tblGrid>
      <w:tr w:rsidR="002A2C3D" w:rsidTr="002A2C3D">
        <w:tc>
          <w:tcPr>
            <w:tcW w:w="3379" w:type="dxa"/>
          </w:tcPr>
          <w:p w:rsidR="002A2C3D" w:rsidRDefault="002A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9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125730</wp:posOffset>
                  </wp:positionV>
                  <wp:extent cx="765175" cy="1049020"/>
                  <wp:effectExtent l="0" t="0" r="0" b="0"/>
                  <wp:wrapTight wrapText="bothSides">
                    <wp:wrapPolygon edited="0">
                      <wp:start x="0" y="0"/>
                      <wp:lineTo x="0" y="21182"/>
                      <wp:lineTo x="20973" y="21182"/>
                      <wp:lineTo x="20973" y="0"/>
                      <wp:lineTo x="0" y="0"/>
                    </wp:wrapPolygon>
                  </wp:wrapTight>
                  <wp:docPr id="24" name="Рисунок 24" descr="G:\ЖУРФАК 09 2011\НАГРУЗКА ПО КАФЕДРЕ ЖУРНАЛИСТИКИ\ПРОФЕССИЯ_ЖУРНАЛИСТ\2015 Пакет документов по школьной конференции - копия\CtIgrjM-Y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ЖУРФАК 09 2011\НАГРУЗКА ПО КАФЕДРЕ ЖУРНАЛИСТИКИ\ПРОФЕССИЯ_ЖУРНАЛИСТ\2015 Пакет документов по школьной конференции - копия\CtIgrjM-Y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9" w:type="dxa"/>
          </w:tcPr>
          <w:p w:rsidR="002A2C3D" w:rsidRDefault="002A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9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147955</wp:posOffset>
                  </wp:positionV>
                  <wp:extent cx="840740" cy="1259840"/>
                  <wp:effectExtent l="0" t="0" r="0" b="0"/>
                  <wp:wrapSquare wrapText="bothSides"/>
                  <wp:docPr id="18" name="Рисунок 18" descr="G:\ЖУРФАК 09 2011\НАГРУЗКА ПО КАФЕДРЕ ЖУРНАЛИСТИКИ\ПРОФЕССИЯ_ЖУРНАЛИСТ\2015 Пакет документов по школьной конференции - копия\um0cq--Sq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ЖУРФАК 09 2011\НАГРУЗКА ПО КАФЕДРЕ ЖУРНАЛИСТИКИ\ПРОФЕССИЯ_ЖУРНАЛИСТ\2015 Пакет документов по школьной конференции - копия\um0cq--Sq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9" w:type="dxa"/>
          </w:tcPr>
          <w:p w:rsidR="002A2C3D" w:rsidRDefault="002A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9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49860</wp:posOffset>
                  </wp:positionV>
                  <wp:extent cx="723900" cy="1292860"/>
                  <wp:effectExtent l="0" t="0" r="0" b="2540"/>
                  <wp:wrapTight wrapText="bothSides">
                    <wp:wrapPolygon edited="0">
                      <wp:start x="0" y="0"/>
                      <wp:lineTo x="0" y="21324"/>
                      <wp:lineTo x="21032" y="21324"/>
                      <wp:lineTo x="21032" y="0"/>
                      <wp:lineTo x="0" y="0"/>
                    </wp:wrapPolygon>
                  </wp:wrapTight>
                  <wp:docPr id="6" name="Рисунок 6" descr="C:\Users\luda\AppData\Local\Microsoft\Windows\Temporary Internet Files\Content.Word\l79KiOUlF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da\AppData\Local\Microsoft\Windows\Temporary Internet Files\Content.Word\l79KiOUlF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2C3D" w:rsidRPr="002A2C3D" w:rsidRDefault="002A2C3D" w:rsidP="002A2C3D">
      <w:pPr>
        <w:jc w:val="center"/>
        <w:rPr>
          <w:rFonts w:ascii="Times New Roman" w:hAnsi="Times New Roman" w:cs="Times New Roman"/>
          <w:sz w:val="32"/>
          <w:szCs w:val="32"/>
        </w:rPr>
      </w:pPr>
      <w:r w:rsidRPr="002A2C3D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2A2C3D" w:rsidRPr="002A2C3D" w:rsidRDefault="002A2C3D" w:rsidP="002A2C3D">
      <w:pPr>
        <w:jc w:val="center"/>
        <w:rPr>
          <w:rFonts w:ascii="Times New Roman" w:hAnsi="Times New Roman" w:cs="Times New Roman"/>
          <w:sz w:val="32"/>
          <w:szCs w:val="32"/>
        </w:rPr>
      </w:pPr>
      <w:r w:rsidRPr="002A2C3D">
        <w:rPr>
          <w:rFonts w:ascii="Times New Roman" w:hAnsi="Times New Roman" w:cs="Times New Roman"/>
          <w:sz w:val="32"/>
          <w:szCs w:val="32"/>
        </w:rPr>
        <w:t>«Брестский государственный университет имени А.С. Пушкина»</w:t>
      </w:r>
    </w:p>
    <w:p w:rsidR="002A2C3D" w:rsidRPr="002A2C3D" w:rsidRDefault="002A2C3D" w:rsidP="002A2C3D">
      <w:pPr>
        <w:jc w:val="center"/>
        <w:rPr>
          <w:rFonts w:ascii="Times New Roman" w:hAnsi="Times New Roman" w:cs="Times New Roman"/>
          <w:sz w:val="32"/>
          <w:szCs w:val="32"/>
        </w:rPr>
      </w:pPr>
      <w:r w:rsidRPr="002A2C3D">
        <w:rPr>
          <w:rFonts w:ascii="Times New Roman" w:hAnsi="Times New Roman" w:cs="Times New Roman"/>
          <w:sz w:val="32"/>
          <w:szCs w:val="32"/>
        </w:rPr>
        <w:t>Филологический факультет</w:t>
      </w:r>
    </w:p>
    <w:p w:rsidR="002A2C3D" w:rsidRPr="002A2C3D" w:rsidRDefault="002A2C3D" w:rsidP="002A2C3D">
      <w:pPr>
        <w:jc w:val="center"/>
        <w:rPr>
          <w:rFonts w:ascii="Times New Roman" w:hAnsi="Times New Roman" w:cs="Times New Roman"/>
          <w:sz w:val="32"/>
          <w:szCs w:val="32"/>
        </w:rPr>
      </w:pPr>
      <w:r w:rsidRPr="002A2C3D">
        <w:rPr>
          <w:rFonts w:ascii="Times New Roman" w:hAnsi="Times New Roman" w:cs="Times New Roman"/>
          <w:sz w:val="32"/>
          <w:szCs w:val="32"/>
        </w:rPr>
        <w:t>Кафедра журналистики</w:t>
      </w:r>
    </w:p>
    <w:p w:rsidR="002A2C3D" w:rsidRDefault="002A2C3D" w:rsidP="002A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C3D" w:rsidRDefault="002A2C3D" w:rsidP="002A2C3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2C3D" w:rsidRDefault="002A2C3D" w:rsidP="002A2C3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2C3D" w:rsidRPr="002A2C3D" w:rsidRDefault="002A2C3D" w:rsidP="002A2C3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A2C3D">
        <w:rPr>
          <w:rFonts w:ascii="Times New Roman" w:hAnsi="Times New Roman" w:cs="Times New Roman"/>
          <w:b/>
          <w:sz w:val="56"/>
          <w:szCs w:val="56"/>
        </w:rPr>
        <w:t>ПРОФЕССИЯ – ЖУРНАЛИСТ</w:t>
      </w:r>
    </w:p>
    <w:p w:rsidR="002A2C3D" w:rsidRPr="002A2C3D" w:rsidRDefault="002A2C3D" w:rsidP="002A2C3D">
      <w:pPr>
        <w:jc w:val="center"/>
        <w:rPr>
          <w:rFonts w:ascii="Times New Roman" w:hAnsi="Times New Roman" w:cs="Times New Roman"/>
          <w:sz w:val="40"/>
          <w:szCs w:val="40"/>
        </w:rPr>
      </w:pPr>
      <w:r w:rsidRPr="002A2C3D">
        <w:rPr>
          <w:rFonts w:ascii="Times New Roman" w:hAnsi="Times New Roman" w:cs="Times New Roman"/>
          <w:sz w:val="40"/>
          <w:szCs w:val="40"/>
        </w:rPr>
        <w:t xml:space="preserve">Программа </w:t>
      </w:r>
      <w:proofErr w:type="gramStart"/>
      <w:r w:rsidRPr="002A2C3D">
        <w:rPr>
          <w:rFonts w:ascii="Times New Roman" w:hAnsi="Times New Roman" w:cs="Times New Roman"/>
          <w:sz w:val="40"/>
          <w:szCs w:val="40"/>
        </w:rPr>
        <w:t>регионального</w:t>
      </w:r>
      <w:proofErr w:type="gramEnd"/>
      <w:r w:rsidRPr="002A2C3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A2C3D" w:rsidRPr="002A2C3D" w:rsidRDefault="002A2C3D" w:rsidP="002A2C3D">
      <w:pPr>
        <w:jc w:val="center"/>
        <w:rPr>
          <w:rFonts w:ascii="Times New Roman" w:hAnsi="Times New Roman" w:cs="Times New Roman"/>
          <w:sz w:val="40"/>
          <w:szCs w:val="40"/>
        </w:rPr>
      </w:pPr>
      <w:r w:rsidRPr="002A2C3D">
        <w:rPr>
          <w:rFonts w:ascii="Times New Roman" w:hAnsi="Times New Roman" w:cs="Times New Roman"/>
          <w:sz w:val="40"/>
          <w:szCs w:val="40"/>
        </w:rPr>
        <w:t>учебно-методического семинара</w:t>
      </w:r>
    </w:p>
    <w:p w:rsidR="002A2C3D" w:rsidRPr="002A2C3D" w:rsidRDefault="002A2C3D" w:rsidP="002A2C3D">
      <w:pPr>
        <w:jc w:val="center"/>
        <w:rPr>
          <w:rFonts w:ascii="Times New Roman" w:hAnsi="Times New Roman" w:cs="Times New Roman"/>
          <w:sz w:val="40"/>
          <w:szCs w:val="40"/>
        </w:rPr>
      </w:pPr>
      <w:r w:rsidRPr="002A2C3D">
        <w:rPr>
          <w:rFonts w:ascii="Times New Roman" w:hAnsi="Times New Roman" w:cs="Times New Roman"/>
          <w:sz w:val="40"/>
          <w:szCs w:val="40"/>
        </w:rPr>
        <w:t xml:space="preserve">13 ноября 2015 </w:t>
      </w:r>
      <w:r w:rsidR="00D956E0" w:rsidRPr="00D956E0">
        <w:rPr>
          <w:rFonts w:ascii="Times New Roman" w:hAnsi="Times New Roman" w:cs="Times New Roman"/>
          <w:sz w:val="40"/>
          <w:szCs w:val="40"/>
        </w:rPr>
        <w:t>г</w:t>
      </w:r>
      <w:r w:rsidR="00D956E0">
        <w:rPr>
          <w:rFonts w:ascii="Times New Roman" w:hAnsi="Times New Roman" w:cs="Times New Roman"/>
          <w:sz w:val="40"/>
          <w:szCs w:val="40"/>
        </w:rPr>
        <w:t>.</w:t>
      </w:r>
    </w:p>
    <w:p w:rsidR="002A2C3D" w:rsidRPr="002A2C3D" w:rsidRDefault="002A2C3D" w:rsidP="002A2C3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A2C3D" w:rsidRDefault="002A2C3D" w:rsidP="002A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C3D" w:rsidRDefault="002A2C3D" w:rsidP="002A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C3D" w:rsidRDefault="002A2C3D" w:rsidP="002A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C3D" w:rsidRDefault="002A2C3D" w:rsidP="002A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C3D" w:rsidRDefault="002A2C3D" w:rsidP="002A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C3D" w:rsidRPr="002A2C3D" w:rsidRDefault="002A2C3D" w:rsidP="002A2C3D">
      <w:pPr>
        <w:jc w:val="center"/>
        <w:rPr>
          <w:rFonts w:ascii="Times New Roman" w:hAnsi="Times New Roman" w:cs="Times New Roman"/>
          <w:sz w:val="36"/>
          <w:szCs w:val="36"/>
        </w:rPr>
      </w:pPr>
      <w:r w:rsidRPr="002A2C3D">
        <w:rPr>
          <w:rFonts w:ascii="Times New Roman" w:hAnsi="Times New Roman" w:cs="Times New Roman"/>
          <w:sz w:val="36"/>
          <w:szCs w:val="36"/>
        </w:rPr>
        <w:t>Брест 2015</w:t>
      </w:r>
    </w:p>
    <w:p w:rsidR="004A18E9" w:rsidRDefault="004A18E9" w:rsidP="004A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ОРГАНИЗАЦИОННЫЙ КОМИТЕТ</w:t>
      </w:r>
    </w:p>
    <w:p w:rsidR="00D956E0" w:rsidRDefault="00D956E0" w:rsidP="004A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F1098F" w:rsidRDefault="00F1098F" w:rsidP="004A1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410"/>
        <w:gridCol w:w="7229"/>
      </w:tblGrid>
      <w:tr w:rsidR="00E232C0" w:rsidRPr="00F1098F" w:rsidTr="005D025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32C0" w:rsidRPr="00F1098F" w:rsidRDefault="00E2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232C0" w:rsidRDefault="00E232C0" w:rsidP="00667608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председатель, декан филологического факультета Брестского государственного университета имени А.С. Пушкина;</w:t>
            </w:r>
          </w:p>
          <w:p w:rsidR="00E232C0" w:rsidRPr="00F1098F" w:rsidRDefault="00E232C0">
            <w:pPr>
              <w:pStyle w:val="a5"/>
              <w:shd w:val="clear" w:color="auto" w:fill="auto"/>
              <w:tabs>
                <w:tab w:val="left" w:pos="993"/>
              </w:tabs>
              <w:spacing w:before="0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8E9" w:rsidRPr="00F1098F" w:rsidTr="005D025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18E9" w:rsidRPr="00F1098F" w:rsidRDefault="00F1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098F">
              <w:rPr>
                <w:rFonts w:ascii="Times New Roman" w:hAnsi="Times New Roman" w:cs="Times New Roman"/>
                <w:sz w:val="28"/>
                <w:szCs w:val="28"/>
              </w:rPr>
              <w:t>Логвинович</w:t>
            </w:r>
            <w:proofErr w:type="spellEnd"/>
            <w:r w:rsidRPr="00F1098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A18E9" w:rsidRDefault="00F1098F" w:rsidP="00667608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993"/>
              </w:tabs>
              <w:spacing w:before="0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98F">
              <w:rPr>
                <w:rFonts w:ascii="Times New Roman" w:hAnsi="Times New Roman"/>
                <w:sz w:val="28"/>
                <w:szCs w:val="28"/>
              </w:rPr>
              <w:t>главный редактор областной газеты «Заря»;</w:t>
            </w:r>
          </w:p>
          <w:p w:rsidR="00F1098F" w:rsidRPr="00F1098F" w:rsidRDefault="00F1098F">
            <w:pPr>
              <w:pStyle w:val="a5"/>
              <w:shd w:val="clear" w:color="auto" w:fill="auto"/>
              <w:tabs>
                <w:tab w:val="left" w:pos="993"/>
              </w:tabs>
              <w:spacing w:before="0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8E9" w:rsidRPr="00F1098F" w:rsidTr="005D025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18E9" w:rsidRPr="00F1098F" w:rsidRDefault="00F1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F1098F">
              <w:rPr>
                <w:rFonts w:ascii="Times New Roman" w:hAnsi="Times New Roman" w:cs="Times New Roman"/>
                <w:sz w:val="28"/>
                <w:szCs w:val="28"/>
              </w:rPr>
              <w:t>Скибицкая Л.В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A18E9" w:rsidRDefault="005D025E" w:rsidP="00667608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900"/>
                <w:tab w:val="left" w:pos="1080"/>
              </w:tabs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F1098F" w:rsidRPr="00F1098F">
              <w:rPr>
                <w:rFonts w:ascii="Times New Roman" w:hAnsi="Times New Roman"/>
                <w:sz w:val="28"/>
                <w:szCs w:val="28"/>
              </w:rPr>
              <w:t xml:space="preserve"> кафедрой журналистики, кандидат филологических наук, доцент;</w:t>
            </w:r>
          </w:p>
          <w:p w:rsidR="00F1098F" w:rsidRPr="00F1098F" w:rsidRDefault="00F1098F">
            <w:pPr>
              <w:pStyle w:val="a5"/>
              <w:shd w:val="clear" w:color="auto" w:fill="auto"/>
              <w:tabs>
                <w:tab w:val="left" w:pos="900"/>
                <w:tab w:val="left" w:pos="1080"/>
              </w:tabs>
              <w:spacing w:before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A18E9" w:rsidRPr="00F1098F" w:rsidTr="005D025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18E9" w:rsidRPr="00F1098F" w:rsidRDefault="00F1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8F">
              <w:rPr>
                <w:rStyle w:val="a4"/>
                <w:b w:val="0"/>
                <w:sz w:val="28"/>
                <w:szCs w:val="28"/>
              </w:rPr>
              <w:t>Клундук С.С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A18E9" w:rsidRDefault="00F1098F" w:rsidP="00667608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993"/>
              </w:tabs>
              <w:spacing w:before="0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98F">
              <w:rPr>
                <w:rFonts w:ascii="Times New Roman" w:hAnsi="Times New Roman"/>
                <w:sz w:val="28"/>
                <w:szCs w:val="28"/>
              </w:rPr>
              <w:t>кандидат филологических наук, доцент кафедры журналистики;</w:t>
            </w:r>
          </w:p>
          <w:p w:rsidR="00F1098F" w:rsidRPr="00F1098F" w:rsidRDefault="00F1098F">
            <w:pPr>
              <w:pStyle w:val="a5"/>
              <w:shd w:val="clear" w:color="auto" w:fill="auto"/>
              <w:tabs>
                <w:tab w:val="left" w:pos="993"/>
              </w:tabs>
              <w:spacing w:before="0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8E9" w:rsidRPr="00F1098F" w:rsidTr="005D025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18E9" w:rsidRPr="00F1098F" w:rsidRDefault="00F1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098F">
              <w:rPr>
                <w:rFonts w:ascii="Times New Roman" w:hAnsi="Times New Roman" w:cs="Times New Roman"/>
                <w:sz w:val="28"/>
                <w:szCs w:val="28"/>
              </w:rPr>
              <w:t>Ноздрин-Плотницкая</w:t>
            </w:r>
            <w:proofErr w:type="spellEnd"/>
            <w:r w:rsidRPr="00F1098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A18E9" w:rsidRDefault="00F1098F" w:rsidP="00667608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900"/>
                <w:tab w:val="left" w:pos="1080"/>
              </w:tabs>
              <w:spacing w:before="0" w:line="240" w:lineRule="auto"/>
              <w:jc w:val="both"/>
              <w:rPr>
                <w:rStyle w:val="a4"/>
                <w:b w:val="0"/>
                <w:sz w:val="28"/>
                <w:szCs w:val="28"/>
              </w:rPr>
            </w:pPr>
            <w:r w:rsidRPr="00F1098F">
              <w:rPr>
                <w:rStyle w:val="a4"/>
                <w:b w:val="0"/>
                <w:sz w:val="28"/>
                <w:szCs w:val="28"/>
              </w:rPr>
              <w:t xml:space="preserve">студентка V курса филологического факультета </w:t>
            </w:r>
            <w:proofErr w:type="gramStart"/>
            <w:r w:rsidRPr="00F1098F">
              <w:rPr>
                <w:rStyle w:val="a4"/>
                <w:b w:val="0"/>
                <w:sz w:val="28"/>
                <w:szCs w:val="28"/>
              </w:rPr>
              <w:t>спец</w:t>
            </w:r>
            <w:proofErr w:type="gramEnd"/>
            <w:r w:rsidRPr="00F1098F">
              <w:rPr>
                <w:rStyle w:val="a4"/>
                <w:b w:val="0"/>
                <w:sz w:val="28"/>
                <w:szCs w:val="28"/>
              </w:rPr>
              <w:t>. «Журналистика (печатные СМИ)»;</w:t>
            </w:r>
          </w:p>
          <w:p w:rsidR="00F1098F" w:rsidRPr="00F1098F" w:rsidRDefault="00F1098F">
            <w:pPr>
              <w:pStyle w:val="a5"/>
              <w:shd w:val="clear" w:color="auto" w:fill="auto"/>
              <w:tabs>
                <w:tab w:val="left" w:pos="900"/>
                <w:tab w:val="left" w:pos="1080"/>
              </w:tabs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8E9" w:rsidRPr="00F1098F" w:rsidTr="005D025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18E9" w:rsidRPr="00F1098F" w:rsidRDefault="00F1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098F">
              <w:rPr>
                <w:rStyle w:val="a4"/>
                <w:b w:val="0"/>
                <w:sz w:val="28"/>
                <w:szCs w:val="28"/>
              </w:rPr>
              <w:t>Атрощенко</w:t>
            </w:r>
            <w:proofErr w:type="spellEnd"/>
            <w:r w:rsidRPr="00F1098F">
              <w:rPr>
                <w:rStyle w:val="a4"/>
                <w:b w:val="0"/>
                <w:sz w:val="28"/>
                <w:szCs w:val="28"/>
              </w:rPr>
              <w:t xml:space="preserve"> В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A18E9" w:rsidRPr="00F1098F" w:rsidRDefault="00F1098F" w:rsidP="00667608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993"/>
              </w:tabs>
              <w:spacing w:before="0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98F">
              <w:rPr>
                <w:rStyle w:val="a4"/>
                <w:b w:val="0"/>
                <w:sz w:val="28"/>
                <w:szCs w:val="28"/>
              </w:rPr>
              <w:t xml:space="preserve">студентка IV курса филологического факультета </w:t>
            </w:r>
            <w:proofErr w:type="gramStart"/>
            <w:r w:rsidRPr="00F1098F">
              <w:rPr>
                <w:rStyle w:val="a4"/>
                <w:b w:val="0"/>
                <w:sz w:val="28"/>
                <w:szCs w:val="28"/>
              </w:rPr>
              <w:t>спец</w:t>
            </w:r>
            <w:proofErr w:type="gramEnd"/>
            <w:r w:rsidRPr="00F1098F">
              <w:rPr>
                <w:rStyle w:val="a4"/>
                <w:b w:val="0"/>
                <w:sz w:val="28"/>
                <w:szCs w:val="28"/>
              </w:rPr>
              <w:t>. «Журналистика (печатные СМИ)».</w:t>
            </w:r>
          </w:p>
        </w:tc>
      </w:tr>
    </w:tbl>
    <w:p w:rsidR="004A18E9" w:rsidRDefault="004A18E9" w:rsidP="004A18E9">
      <w:pPr>
        <w:spacing w:after="0" w:line="240" w:lineRule="auto"/>
        <w:rPr>
          <w:rFonts w:ascii="Times New Roman" w:hAnsi="Times New Roman"/>
          <w:b/>
          <w:bCs/>
          <w:spacing w:val="1"/>
          <w:sz w:val="28"/>
          <w:szCs w:val="28"/>
        </w:rPr>
        <w:sectPr w:rsidR="004A18E9" w:rsidSect="002B5ED7">
          <w:headerReference w:type="default" r:id="rId11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299"/>
        </w:sectPr>
      </w:pPr>
    </w:p>
    <w:p w:rsidR="002A2C3D" w:rsidRPr="00E63CB9" w:rsidRDefault="002D4081" w:rsidP="004A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CB9">
        <w:rPr>
          <w:rFonts w:ascii="Times New Roman" w:hAnsi="Times New Roman" w:cs="Times New Roman"/>
          <w:b/>
          <w:sz w:val="28"/>
          <w:szCs w:val="28"/>
        </w:rPr>
        <w:lastRenderedPageBreak/>
        <w:t>ПРОГРАММА СЕМИНАРА</w:t>
      </w:r>
    </w:p>
    <w:p w:rsidR="00E63CB9" w:rsidRDefault="00E63CB9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418"/>
        <w:gridCol w:w="8505"/>
      </w:tblGrid>
      <w:tr w:rsidR="002D4081" w:rsidRPr="00A5560A" w:rsidTr="002D4081">
        <w:tc>
          <w:tcPr>
            <w:tcW w:w="1418" w:type="dxa"/>
            <w:shd w:val="clear" w:color="auto" w:fill="auto"/>
            <w:hideMark/>
          </w:tcPr>
          <w:p w:rsidR="002D4081" w:rsidRPr="00A5560A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D23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</w:t>
            </w:r>
            <w:r w:rsidRPr="00A556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2D4081" w:rsidRDefault="002D4081" w:rsidP="002A4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участников (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</w:t>
            </w:r>
            <w:r w:rsidRPr="00B129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307</w:t>
            </w:r>
            <w:r w:rsidR="00E63C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129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рп</w:t>
            </w:r>
            <w:r w:rsidR="00E63C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B129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2D4081" w:rsidRPr="00A5560A" w:rsidRDefault="002D4081" w:rsidP="002A4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4081" w:rsidRPr="00A5560A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Style w:val="a4"/>
                <w:b w:val="0"/>
              </w:rPr>
            </w:pPr>
          </w:p>
        </w:tc>
      </w:tr>
      <w:tr w:rsidR="002D4081" w:rsidRPr="00A5560A" w:rsidTr="002D4081">
        <w:tc>
          <w:tcPr>
            <w:tcW w:w="1418" w:type="dxa"/>
            <w:shd w:val="clear" w:color="auto" w:fill="auto"/>
            <w:hideMark/>
          </w:tcPr>
          <w:p w:rsidR="002D4081" w:rsidRPr="003D233F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D233F">
              <w:rPr>
                <w:rFonts w:ascii="Times New Roman" w:hAnsi="Times New Roman"/>
                <w:b/>
                <w:sz w:val="28"/>
                <w:szCs w:val="28"/>
              </w:rPr>
              <w:t>11.25</w:t>
            </w:r>
          </w:p>
        </w:tc>
        <w:tc>
          <w:tcPr>
            <w:tcW w:w="8505" w:type="dxa"/>
            <w:shd w:val="clear" w:color="auto" w:fill="auto"/>
          </w:tcPr>
          <w:p w:rsidR="002D4081" w:rsidRDefault="002D4081" w:rsidP="002A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ов семинара приветству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Філфак БрДУ – Тваё радыё”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4081" w:rsidRPr="00A5560A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rPr>
                <w:rStyle w:val="a4"/>
                <w:b w:val="0"/>
              </w:rPr>
            </w:pPr>
          </w:p>
        </w:tc>
      </w:tr>
      <w:tr w:rsidR="002D4081" w:rsidRPr="00A5560A" w:rsidTr="002D4081">
        <w:tc>
          <w:tcPr>
            <w:tcW w:w="1418" w:type="dxa"/>
            <w:shd w:val="clear" w:color="auto" w:fill="auto"/>
            <w:hideMark/>
          </w:tcPr>
          <w:p w:rsidR="002D4081" w:rsidRPr="003D233F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D233F">
              <w:rPr>
                <w:rFonts w:ascii="Times New Roman" w:hAnsi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8505" w:type="dxa"/>
            <w:shd w:val="clear" w:color="auto" w:fill="auto"/>
          </w:tcPr>
          <w:p w:rsidR="002D4081" w:rsidRPr="00A5560A" w:rsidRDefault="00E63CB9" w:rsidP="00667608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ы </w:t>
            </w:r>
            <w:r w:rsidR="002D4081" w:rsidRPr="00D956E0">
              <w:rPr>
                <w:rFonts w:ascii="Times New Roman" w:hAnsi="Times New Roman"/>
                <w:b/>
                <w:sz w:val="28"/>
                <w:szCs w:val="28"/>
              </w:rPr>
              <w:t xml:space="preserve">преподавателей </w:t>
            </w:r>
            <w:r w:rsidR="00D956E0" w:rsidRPr="00D956E0">
              <w:rPr>
                <w:rFonts w:ascii="Times New Roman" w:hAnsi="Times New Roman"/>
                <w:b/>
                <w:sz w:val="28"/>
                <w:szCs w:val="28"/>
              </w:rPr>
              <w:t xml:space="preserve">кафедры </w:t>
            </w:r>
            <w:r w:rsidR="002D4081" w:rsidRPr="00D956E0">
              <w:rPr>
                <w:rFonts w:ascii="Times New Roman" w:hAnsi="Times New Roman"/>
                <w:b/>
                <w:sz w:val="28"/>
                <w:szCs w:val="28"/>
              </w:rPr>
              <w:t>журналистики</w:t>
            </w:r>
            <w:r w:rsidR="002D4081" w:rsidRPr="002D4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56E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2D4081" w:rsidRPr="002D4081">
              <w:rPr>
                <w:rFonts w:ascii="Times New Roman" w:hAnsi="Times New Roman"/>
                <w:b/>
                <w:sz w:val="28"/>
                <w:szCs w:val="28"/>
              </w:rPr>
              <w:t>и выпускников</w:t>
            </w:r>
            <w:r w:rsidR="00667608">
              <w:rPr>
                <w:rFonts w:ascii="Times New Roman" w:hAnsi="Times New Roman"/>
                <w:b/>
                <w:sz w:val="28"/>
                <w:szCs w:val="28"/>
              </w:rPr>
              <w:t xml:space="preserve"> филологического факультета специальности «Журналистика (печатные СМИ)»</w:t>
            </w:r>
            <w:r w:rsidR="00E7412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D4081" w:rsidRPr="00A5560A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center"/>
              <w:rPr>
                <w:rStyle w:val="a4"/>
                <w:b w:val="0"/>
              </w:rPr>
            </w:pPr>
          </w:p>
        </w:tc>
      </w:tr>
      <w:tr w:rsidR="002D4081" w:rsidRPr="00A5560A" w:rsidTr="002D4081">
        <w:tc>
          <w:tcPr>
            <w:tcW w:w="1418" w:type="dxa"/>
            <w:shd w:val="clear" w:color="auto" w:fill="auto"/>
            <w:hideMark/>
          </w:tcPr>
          <w:p w:rsidR="002D4081" w:rsidRPr="00163E54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. 322</w:t>
            </w:r>
          </w:p>
        </w:tc>
        <w:tc>
          <w:tcPr>
            <w:tcW w:w="8505" w:type="dxa"/>
            <w:shd w:val="clear" w:color="auto" w:fill="auto"/>
          </w:tcPr>
          <w:p w:rsidR="002D4081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ое занятие по дисциплине «</w:t>
            </w:r>
            <w:r w:rsidRPr="002D40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льтура дискуссии</w:t>
            </w:r>
            <w:r w:rsidR="009C44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Преподаватель – заведующ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федрой</w:t>
            </w:r>
            <w:r w:rsidR="00233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урналистики, к.ф.н.</w:t>
            </w:r>
            <w:r w:rsidR="00667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цент Людми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667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ильев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Скибицкая. Участники дискуссии – студенты 3 курс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«Журналистика (печатные СМИ)».</w:t>
            </w:r>
          </w:p>
          <w:p w:rsidR="002D4081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4081" w:rsidRPr="00D16750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 «</w:t>
            </w:r>
            <w:r w:rsidRPr="002D40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знь в плоскости фотограф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– заведующий отделом писем  и социальных проблем газеты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Навіны Камянеччы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Денис Владимирович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цюк</w:t>
            </w:r>
            <w:proofErr w:type="spellEnd"/>
            <w:r w:rsidR="00765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D4081" w:rsidRPr="00A5560A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rPr>
                <w:rStyle w:val="a4"/>
                <w:b w:val="0"/>
              </w:rPr>
            </w:pPr>
          </w:p>
        </w:tc>
      </w:tr>
      <w:tr w:rsidR="002D4081" w:rsidRPr="00A5560A" w:rsidTr="002D4081">
        <w:tc>
          <w:tcPr>
            <w:tcW w:w="1418" w:type="dxa"/>
            <w:shd w:val="clear" w:color="auto" w:fill="auto"/>
          </w:tcPr>
          <w:p w:rsidR="002D4081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. 3</w:t>
            </w:r>
            <w:r w:rsidR="00E23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5" w:type="dxa"/>
            <w:shd w:val="clear" w:color="auto" w:fill="auto"/>
          </w:tcPr>
          <w:p w:rsidR="002D4081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ое занятие по дисциплине </w:t>
            </w:r>
            <w:r w:rsidRPr="002D40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2D4081">
              <w:rPr>
                <w:rFonts w:ascii="Times New Roman" w:eastAsia="Times New Roman" w:hAnsi="Times New Roman"/>
                <w:b/>
                <w:sz w:val="28"/>
                <w:szCs w:val="28"/>
                <w:lang w:val="be-BY" w:eastAsia="ru-RU"/>
              </w:rPr>
              <w:t>Перыядычны друк Брэсцкай вобласці</w:t>
            </w:r>
            <w:r w:rsidRPr="002D40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одаватель – доцент кафедры</w:t>
            </w:r>
            <w:r w:rsidR="00233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урналистики, к.ф.н.</w:t>
            </w:r>
            <w:r w:rsidR="00667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цент Валентин Николае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Смаль. </w:t>
            </w:r>
          </w:p>
          <w:p w:rsidR="002D4081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4081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тер-класс </w:t>
            </w:r>
            <w:r w:rsidRPr="002D40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Технология интервью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инспектор </w:t>
            </w:r>
            <w:r w:rsidRPr="00D16750">
              <w:rPr>
                <w:rFonts w:ascii="Times New Roman" w:hAnsi="Times New Roman" w:cs="Times New Roman"/>
                <w:sz w:val="28"/>
                <w:szCs w:val="28"/>
              </w:rPr>
              <w:t>отделения информации и общественных связей УВД Брестского обл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адимовна Иващенко.</w:t>
            </w:r>
          </w:p>
          <w:p w:rsidR="002D4081" w:rsidRPr="00D16750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4081" w:rsidRPr="00A5560A" w:rsidTr="002D4081">
        <w:tc>
          <w:tcPr>
            <w:tcW w:w="1418" w:type="dxa"/>
            <w:shd w:val="clear" w:color="auto" w:fill="auto"/>
          </w:tcPr>
          <w:p w:rsidR="002D4081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. </w:t>
            </w:r>
            <w:r w:rsidR="00E23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8505" w:type="dxa"/>
            <w:shd w:val="clear" w:color="auto" w:fill="auto"/>
          </w:tcPr>
          <w:p w:rsidR="002D4081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тер-класс </w:t>
            </w:r>
            <w:r w:rsidRPr="002D40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Журналистика: для кого и зачем?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обственный корреспондент газеты «Транспортный вестник», редактор онлайн-журнала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ITARY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42F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а Олеговна Мартынюк.</w:t>
            </w:r>
          </w:p>
          <w:p w:rsidR="002D4081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4081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2D40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Журналистское расследование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орреспондент газеты «Вечерний Брест» Дмитрий Эдуардович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ферштей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D4081" w:rsidRPr="00842F6F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4081" w:rsidRPr="00A5560A" w:rsidTr="002D4081">
        <w:tc>
          <w:tcPr>
            <w:tcW w:w="1418" w:type="dxa"/>
            <w:shd w:val="clear" w:color="auto" w:fill="auto"/>
            <w:hideMark/>
          </w:tcPr>
          <w:p w:rsidR="002D4081" w:rsidRPr="00A5560A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13.15</w:t>
            </w:r>
          </w:p>
        </w:tc>
        <w:tc>
          <w:tcPr>
            <w:tcW w:w="8505" w:type="dxa"/>
            <w:shd w:val="clear" w:color="auto" w:fill="auto"/>
            <w:hideMark/>
          </w:tcPr>
          <w:p w:rsidR="002D4081" w:rsidRPr="00A5560A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Кофе-брейк (ауд. 307)</w:t>
            </w:r>
            <w:r w:rsidRPr="00A5560A">
              <w:rPr>
                <w:rStyle w:val="a4"/>
                <w:sz w:val="28"/>
                <w:szCs w:val="28"/>
              </w:rPr>
              <w:t>.</w:t>
            </w:r>
          </w:p>
          <w:p w:rsidR="002D4081" w:rsidRPr="00A5560A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Style w:val="a4"/>
                <w:b w:val="0"/>
                <w:sz w:val="28"/>
                <w:szCs w:val="28"/>
              </w:rPr>
            </w:pPr>
            <w:r w:rsidRPr="00A5560A">
              <w:rPr>
                <w:rStyle w:val="a4"/>
                <w:sz w:val="28"/>
                <w:szCs w:val="28"/>
              </w:rPr>
              <w:t xml:space="preserve"> </w:t>
            </w:r>
          </w:p>
        </w:tc>
      </w:tr>
      <w:tr w:rsidR="002D4081" w:rsidRPr="00A5560A" w:rsidTr="002D4081">
        <w:tc>
          <w:tcPr>
            <w:tcW w:w="1418" w:type="dxa"/>
            <w:shd w:val="clear" w:color="auto" w:fill="auto"/>
            <w:hideMark/>
          </w:tcPr>
          <w:p w:rsidR="002D4081" w:rsidRPr="00A5560A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13.45</w:t>
            </w:r>
          </w:p>
        </w:tc>
        <w:tc>
          <w:tcPr>
            <w:tcW w:w="8505" w:type="dxa"/>
            <w:shd w:val="clear" w:color="auto" w:fill="auto"/>
          </w:tcPr>
          <w:p w:rsidR="002D4081" w:rsidRPr="00842F6F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граждение побе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Theme="minorBidi" w:eastAsia="Times New Roman" w:hAnsiTheme="minorBidi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очной олимпиады по журналистике и закрытие семинара (</w:t>
            </w:r>
            <w:r w:rsidRPr="00842F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товый зал университета).</w:t>
            </w:r>
          </w:p>
          <w:p w:rsidR="002D4081" w:rsidRPr="00A5560A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both"/>
              <w:rPr>
                <w:rStyle w:val="a4"/>
                <w:b w:val="0"/>
              </w:rPr>
            </w:pPr>
          </w:p>
        </w:tc>
      </w:tr>
      <w:tr w:rsidR="002D4081" w:rsidRPr="00A5560A" w:rsidTr="002D4081">
        <w:tc>
          <w:tcPr>
            <w:tcW w:w="1418" w:type="dxa"/>
            <w:shd w:val="clear" w:color="auto" w:fill="auto"/>
            <w:hideMark/>
          </w:tcPr>
          <w:p w:rsidR="002D4081" w:rsidRPr="00A5560A" w:rsidRDefault="002D4081" w:rsidP="002A44C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29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14.4</w:t>
            </w:r>
            <w:r w:rsidRPr="00A5560A">
              <w:rPr>
                <w:rStyle w:val="a4"/>
                <w:sz w:val="28"/>
                <w:szCs w:val="2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2D4081" w:rsidRPr="00A5560A" w:rsidRDefault="00E63CB9" w:rsidP="002A4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ый микрофон.</w:t>
            </w:r>
          </w:p>
        </w:tc>
      </w:tr>
    </w:tbl>
    <w:p w:rsidR="002D4081" w:rsidRPr="00A5560A" w:rsidRDefault="002D4081" w:rsidP="002D40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081" w:rsidRDefault="002D4081" w:rsidP="002D4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81" w:rsidRDefault="002D4081" w:rsidP="002D4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81" w:rsidRDefault="002D4081" w:rsidP="002D4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Pr="002D4081" w:rsidRDefault="002D4081" w:rsidP="004A18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408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72390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Рисунок 1" descr="недел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деля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4081">
        <w:rPr>
          <w:rFonts w:ascii="Times New Roman" w:hAnsi="Times New Roman" w:cs="Times New Roman"/>
          <w:b/>
          <w:i/>
          <w:sz w:val="28"/>
          <w:szCs w:val="28"/>
        </w:rPr>
        <w:t>Для заметок</w:t>
      </w: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CB9" w:rsidRDefault="00E63CB9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CB9" w:rsidRDefault="00E63CB9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CB9" w:rsidRDefault="00E63CB9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CB9" w:rsidRDefault="00E63CB9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CB9" w:rsidRDefault="00E63CB9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081" w:rsidRPr="002A2C3D" w:rsidRDefault="002D4081" w:rsidP="004A18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4081" w:rsidRPr="002A2C3D" w:rsidSect="002A2C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67" w:rsidRDefault="00D76F67" w:rsidP="002B5ED7">
      <w:pPr>
        <w:spacing w:after="0" w:line="240" w:lineRule="auto"/>
      </w:pPr>
      <w:r>
        <w:separator/>
      </w:r>
    </w:p>
  </w:endnote>
  <w:endnote w:type="continuationSeparator" w:id="0">
    <w:p w:rsidR="00D76F67" w:rsidRDefault="00D76F67" w:rsidP="002B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67" w:rsidRDefault="00D76F67" w:rsidP="002B5ED7">
      <w:pPr>
        <w:spacing w:after="0" w:line="240" w:lineRule="auto"/>
      </w:pPr>
      <w:r>
        <w:separator/>
      </w:r>
    </w:p>
  </w:footnote>
  <w:footnote w:type="continuationSeparator" w:id="0">
    <w:p w:rsidR="00D76F67" w:rsidRDefault="00D76F67" w:rsidP="002B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D7" w:rsidRDefault="002B5ED7">
    <w:pPr>
      <w:pStyle w:val="a8"/>
      <w:jc w:val="center"/>
    </w:pPr>
  </w:p>
  <w:p w:rsidR="002B5ED7" w:rsidRDefault="002B5E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E6234"/>
    <w:multiLevelType w:val="hybridMultilevel"/>
    <w:tmpl w:val="6E0A0DAE"/>
    <w:lvl w:ilvl="0" w:tplc="FFAE4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E6A"/>
    <w:rsid w:val="00004328"/>
    <w:rsid w:val="00007097"/>
    <w:rsid w:val="00012962"/>
    <w:rsid w:val="00015A3C"/>
    <w:rsid w:val="00021014"/>
    <w:rsid w:val="00023835"/>
    <w:rsid w:val="00026540"/>
    <w:rsid w:val="000347B4"/>
    <w:rsid w:val="00041A99"/>
    <w:rsid w:val="00042DBE"/>
    <w:rsid w:val="00044E4C"/>
    <w:rsid w:val="000461B9"/>
    <w:rsid w:val="00047D52"/>
    <w:rsid w:val="00051066"/>
    <w:rsid w:val="00070158"/>
    <w:rsid w:val="000705D2"/>
    <w:rsid w:val="000778F4"/>
    <w:rsid w:val="00080ED8"/>
    <w:rsid w:val="000924DD"/>
    <w:rsid w:val="000A3461"/>
    <w:rsid w:val="000A777B"/>
    <w:rsid w:val="000B0E4F"/>
    <w:rsid w:val="000B21D2"/>
    <w:rsid w:val="000B45D8"/>
    <w:rsid w:val="000B4C36"/>
    <w:rsid w:val="000C08F6"/>
    <w:rsid w:val="000C1C9B"/>
    <w:rsid w:val="000D0CC0"/>
    <w:rsid w:val="000D2154"/>
    <w:rsid w:val="000D3979"/>
    <w:rsid w:val="000D7527"/>
    <w:rsid w:val="000D75A0"/>
    <w:rsid w:val="000E08CC"/>
    <w:rsid w:val="000E78FB"/>
    <w:rsid w:val="000E7C6B"/>
    <w:rsid w:val="000F1295"/>
    <w:rsid w:val="00102027"/>
    <w:rsid w:val="0010536B"/>
    <w:rsid w:val="00106034"/>
    <w:rsid w:val="00110388"/>
    <w:rsid w:val="00114C41"/>
    <w:rsid w:val="00115BED"/>
    <w:rsid w:val="00117BD6"/>
    <w:rsid w:val="00121AAF"/>
    <w:rsid w:val="00121DC3"/>
    <w:rsid w:val="00122804"/>
    <w:rsid w:val="0012598B"/>
    <w:rsid w:val="0013299F"/>
    <w:rsid w:val="001334C4"/>
    <w:rsid w:val="001359C2"/>
    <w:rsid w:val="00136C39"/>
    <w:rsid w:val="00154F18"/>
    <w:rsid w:val="00162162"/>
    <w:rsid w:val="001641AA"/>
    <w:rsid w:val="001642B9"/>
    <w:rsid w:val="00170044"/>
    <w:rsid w:val="0017069E"/>
    <w:rsid w:val="001718CB"/>
    <w:rsid w:val="001779B5"/>
    <w:rsid w:val="00181A6A"/>
    <w:rsid w:val="0018361B"/>
    <w:rsid w:val="00184AC8"/>
    <w:rsid w:val="00191DC6"/>
    <w:rsid w:val="00192B63"/>
    <w:rsid w:val="00192FD4"/>
    <w:rsid w:val="00193686"/>
    <w:rsid w:val="00195B55"/>
    <w:rsid w:val="00197FB3"/>
    <w:rsid w:val="001A4097"/>
    <w:rsid w:val="001B19CF"/>
    <w:rsid w:val="001B1C14"/>
    <w:rsid w:val="001B3E98"/>
    <w:rsid w:val="001C0830"/>
    <w:rsid w:val="001C2735"/>
    <w:rsid w:val="001C3229"/>
    <w:rsid w:val="001C346E"/>
    <w:rsid w:val="001C68F6"/>
    <w:rsid w:val="001D17F1"/>
    <w:rsid w:val="001D3711"/>
    <w:rsid w:val="001D3FCA"/>
    <w:rsid w:val="001D7952"/>
    <w:rsid w:val="001D7C45"/>
    <w:rsid w:val="001D7CCE"/>
    <w:rsid w:val="001E1CD5"/>
    <w:rsid w:val="001E4E73"/>
    <w:rsid w:val="001F0375"/>
    <w:rsid w:val="001F42B7"/>
    <w:rsid w:val="001F48FA"/>
    <w:rsid w:val="00200FA4"/>
    <w:rsid w:val="0020207A"/>
    <w:rsid w:val="00203E03"/>
    <w:rsid w:val="00205D08"/>
    <w:rsid w:val="00210AB5"/>
    <w:rsid w:val="00213496"/>
    <w:rsid w:val="00213E8E"/>
    <w:rsid w:val="002154B0"/>
    <w:rsid w:val="00221D26"/>
    <w:rsid w:val="00222E20"/>
    <w:rsid w:val="00225D50"/>
    <w:rsid w:val="00231365"/>
    <w:rsid w:val="00233A05"/>
    <w:rsid w:val="002342AC"/>
    <w:rsid w:val="00237914"/>
    <w:rsid w:val="0024352E"/>
    <w:rsid w:val="00245BC4"/>
    <w:rsid w:val="002470B5"/>
    <w:rsid w:val="00251703"/>
    <w:rsid w:val="002522FF"/>
    <w:rsid w:val="0025301B"/>
    <w:rsid w:val="00253A48"/>
    <w:rsid w:val="00255E60"/>
    <w:rsid w:val="00262C99"/>
    <w:rsid w:val="00263240"/>
    <w:rsid w:val="0026421F"/>
    <w:rsid w:val="002739C2"/>
    <w:rsid w:val="00275F06"/>
    <w:rsid w:val="002800B5"/>
    <w:rsid w:val="00281C2C"/>
    <w:rsid w:val="00284F87"/>
    <w:rsid w:val="00285AF7"/>
    <w:rsid w:val="0028745B"/>
    <w:rsid w:val="00292B32"/>
    <w:rsid w:val="00296167"/>
    <w:rsid w:val="002A2C3D"/>
    <w:rsid w:val="002A3A49"/>
    <w:rsid w:val="002A66A8"/>
    <w:rsid w:val="002A6D96"/>
    <w:rsid w:val="002B0E72"/>
    <w:rsid w:val="002B1017"/>
    <w:rsid w:val="002B19B3"/>
    <w:rsid w:val="002B3991"/>
    <w:rsid w:val="002B4429"/>
    <w:rsid w:val="002B5ED7"/>
    <w:rsid w:val="002B61B9"/>
    <w:rsid w:val="002C0D16"/>
    <w:rsid w:val="002C0E76"/>
    <w:rsid w:val="002C1B1E"/>
    <w:rsid w:val="002C36D5"/>
    <w:rsid w:val="002C3D7A"/>
    <w:rsid w:val="002C712A"/>
    <w:rsid w:val="002D4081"/>
    <w:rsid w:val="002E11B3"/>
    <w:rsid w:val="002E20A9"/>
    <w:rsid w:val="002E565F"/>
    <w:rsid w:val="002F5364"/>
    <w:rsid w:val="003066FD"/>
    <w:rsid w:val="003136FB"/>
    <w:rsid w:val="003144BE"/>
    <w:rsid w:val="0031461E"/>
    <w:rsid w:val="0031506C"/>
    <w:rsid w:val="00322867"/>
    <w:rsid w:val="0033149D"/>
    <w:rsid w:val="00331DD0"/>
    <w:rsid w:val="003350DE"/>
    <w:rsid w:val="003431A3"/>
    <w:rsid w:val="0034706A"/>
    <w:rsid w:val="00353CA5"/>
    <w:rsid w:val="0036436E"/>
    <w:rsid w:val="003716D0"/>
    <w:rsid w:val="00371CB7"/>
    <w:rsid w:val="003721EF"/>
    <w:rsid w:val="00373876"/>
    <w:rsid w:val="00382206"/>
    <w:rsid w:val="00390250"/>
    <w:rsid w:val="00390D5B"/>
    <w:rsid w:val="00391D65"/>
    <w:rsid w:val="00392673"/>
    <w:rsid w:val="003A46C7"/>
    <w:rsid w:val="003C7BD0"/>
    <w:rsid w:val="003D04AD"/>
    <w:rsid w:val="003D070F"/>
    <w:rsid w:val="003D136A"/>
    <w:rsid w:val="003D35A4"/>
    <w:rsid w:val="003D6DC3"/>
    <w:rsid w:val="003E315B"/>
    <w:rsid w:val="003E54BB"/>
    <w:rsid w:val="003F28D6"/>
    <w:rsid w:val="003F61E2"/>
    <w:rsid w:val="003F77F1"/>
    <w:rsid w:val="003F7886"/>
    <w:rsid w:val="003F7E33"/>
    <w:rsid w:val="004022AE"/>
    <w:rsid w:val="00403E90"/>
    <w:rsid w:val="0040428E"/>
    <w:rsid w:val="0042017B"/>
    <w:rsid w:val="00422383"/>
    <w:rsid w:val="00422E0D"/>
    <w:rsid w:val="004248B2"/>
    <w:rsid w:val="0042506B"/>
    <w:rsid w:val="00435BC0"/>
    <w:rsid w:val="004372C3"/>
    <w:rsid w:val="0044265D"/>
    <w:rsid w:val="00444FFE"/>
    <w:rsid w:val="004454F9"/>
    <w:rsid w:val="00445894"/>
    <w:rsid w:val="004507C3"/>
    <w:rsid w:val="0045091C"/>
    <w:rsid w:val="00456D59"/>
    <w:rsid w:val="00457145"/>
    <w:rsid w:val="00463CDE"/>
    <w:rsid w:val="00464C28"/>
    <w:rsid w:val="00472F1C"/>
    <w:rsid w:val="00473431"/>
    <w:rsid w:val="00477025"/>
    <w:rsid w:val="00477CF6"/>
    <w:rsid w:val="0048198B"/>
    <w:rsid w:val="0048324A"/>
    <w:rsid w:val="00486518"/>
    <w:rsid w:val="00496B3C"/>
    <w:rsid w:val="004A11F9"/>
    <w:rsid w:val="004A18E9"/>
    <w:rsid w:val="004A1BAE"/>
    <w:rsid w:val="004A32F3"/>
    <w:rsid w:val="004A3CA5"/>
    <w:rsid w:val="004A42CA"/>
    <w:rsid w:val="004B023B"/>
    <w:rsid w:val="004B5000"/>
    <w:rsid w:val="004C38D1"/>
    <w:rsid w:val="004C6630"/>
    <w:rsid w:val="004C7304"/>
    <w:rsid w:val="004D176C"/>
    <w:rsid w:val="004D65F5"/>
    <w:rsid w:val="004F766D"/>
    <w:rsid w:val="005019B1"/>
    <w:rsid w:val="00502351"/>
    <w:rsid w:val="0051415A"/>
    <w:rsid w:val="00520552"/>
    <w:rsid w:val="00522063"/>
    <w:rsid w:val="00531A39"/>
    <w:rsid w:val="005333EF"/>
    <w:rsid w:val="00534F3E"/>
    <w:rsid w:val="005415BC"/>
    <w:rsid w:val="00553647"/>
    <w:rsid w:val="0055382E"/>
    <w:rsid w:val="00555F2D"/>
    <w:rsid w:val="00567A0E"/>
    <w:rsid w:val="005732C1"/>
    <w:rsid w:val="005741EE"/>
    <w:rsid w:val="005757CD"/>
    <w:rsid w:val="005766C3"/>
    <w:rsid w:val="00580127"/>
    <w:rsid w:val="00581049"/>
    <w:rsid w:val="00590B7F"/>
    <w:rsid w:val="00590CA0"/>
    <w:rsid w:val="00590E08"/>
    <w:rsid w:val="00590FCB"/>
    <w:rsid w:val="005A2CDA"/>
    <w:rsid w:val="005A3E25"/>
    <w:rsid w:val="005B12AE"/>
    <w:rsid w:val="005B328A"/>
    <w:rsid w:val="005B4B74"/>
    <w:rsid w:val="005B598F"/>
    <w:rsid w:val="005B5ECB"/>
    <w:rsid w:val="005B5F55"/>
    <w:rsid w:val="005B6C68"/>
    <w:rsid w:val="005C0F60"/>
    <w:rsid w:val="005C14AE"/>
    <w:rsid w:val="005C150F"/>
    <w:rsid w:val="005C305C"/>
    <w:rsid w:val="005C5BF3"/>
    <w:rsid w:val="005C618F"/>
    <w:rsid w:val="005C68DC"/>
    <w:rsid w:val="005C765C"/>
    <w:rsid w:val="005D025E"/>
    <w:rsid w:val="005D556D"/>
    <w:rsid w:val="005D66AB"/>
    <w:rsid w:val="005E4B63"/>
    <w:rsid w:val="005E61FB"/>
    <w:rsid w:val="005E6E0C"/>
    <w:rsid w:val="005F0D4B"/>
    <w:rsid w:val="005F106E"/>
    <w:rsid w:val="005F417F"/>
    <w:rsid w:val="005F7BC6"/>
    <w:rsid w:val="006005A1"/>
    <w:rsid w:val="00603488"/>
    <w:rsid w:val="00603795"/>
    <w:rsid w:val="0060446A"/>
    <w:rsid w:val="00605CE6"/>
    <w:rsid w:val="00607612"/>
    <w:rsid w:val="006101BE"/>
    <w:rsid w:val="00613D64"/>
    <w:rsid w:val="0061435E"/>
    <w:rsid w:val="006147F0"/>
    <w:rsid w:val="0061693B"/>
    <w:rsid w:val="00621DF7"/>
    <w:rsid w:val="00635F60"/>
    <w:rsid w:val="006371D1"/>
    <w:rsid w:val="006423B8"/>
    <w:rsid w:val="0064301B"/>
    <w:rsid w:val="00645258"/>
    <w:rsid w:val="0065167E"/>
    <w:rsid w:val="006543A9"/>
    <w:rsid w:val="006579D8"/>
    <w:rsid w:val="00661CE4"/>
    <w:rsid w:val="00667608"/>
    <w:rsid w:val="00670B28"/>
    <w:rsid w:val="0067314D"/>
    <w:rsid w:val="00673430"/>
    <w:rsid w:val="00680AF1"/>
    <w:rsid w:val="00681EB7"/>
    <w:rsid w:val="00690056"/>
    <w:rsid w:val="00691A9E"/>
    <w:rsid w:val="006923A6"/>
    <w:rsid w:val="00692E97"/>
    <w:rsid w:val="00693A74"/>
    <w:rsid w:val="00697749"/>
    <w:rsid w:val="006A7BC0"/>
    <w:rsid w:val="006B5218"/>
    <w:rsid w:val="006C08DC"/>
    <w:rsid w:val="006C1029"/>
    <w:rsid w:val="006C5887"/>
    <w:rsid w:val="006D0B44"/>
    <w:rsid w:val="006E2B9B"/>
    <w:rsid w:val="006E3804"/>
    <w:rsid w:val="006E3A23"/>
    <w:rsid w:val="006F01BA"/>
    <w:rsid w:val="006F252B"/>
    <w:rsid w:val="007033F1"/>
    <w:rsid w:val="00704B8E"/>
    <w:rsid w:val="00704FE8"/>
    <w:rsid w:val="0070546C"/>
    <w:rsid w:val="00707179"/>
    <w:rsid w:val="0071278A"/>
    <w:rsid w:val="0071660A"/>
    <w:rsid w:val="007175EC"/>
    <w:rsid w:val="007259F3"/>
    <w:rsid w:val="00725A77"/>
    <w:rsid w:val="00731CA6"/>
    <w:rsid w:val="00740CFF"/>
    <w:rsid w:val="00752F4C"/>
    <w:rsid w:val="00754638"/>
    <w:rsid w:val="00760CBB"/>
    <w:rsid w:val="007631ED"/>
    <w:rsid w:val="00763435"/>
    <w:rsid w:val="00763E6A"/>
    <w:rsid w:val="00765522"/>
    <w:rsid w:val="00777651"/>
    <w:rsid w:val="00785AFA"/>
    <w:rsid w:val="007976F5"/>
    <w:rsid w:val="007A73EE"/>
    <w:rsid w:val="007B08C4"/>
    <w:rsid w:val="007B2226"/>
    <w:rsid w:val="007B4EE9"/>
    <w:rsid w:val="007B7F42"/>
    <w:rsid w:val="007C1C21"/>
    <w:rsid w:val="007D07B7"/>
    <w:rsid w:val="007D274D"/>
    <w:rsid w:val="007D4E86"/>
    <w:rsid w:val="007D5BEF"/>
    <w:rsid w:val="007D6172"/>
    <w:rsid w:val="007E30F4"/>
    <w:rsid w:val="007E72D1"/>
    <w:rsid w:val="007E7E0A"/>
    <w:rsid w:val="007F2BC6"/>
    <w:rsid w:val="007F2EE8"/>
    <w:rsid w:val="007F2FF0"/>
    <w:rsid w:val="007F4A16"/>
    <w:rsid w:val="00800E9B"/>
    <w:rsid w:val="00800FD1"/>
    <w:rsid w:val="0080583E"/>
    <w:rsid w:val="00806869"/>
    <w:rsid w:val="0080696E"/>
    <w:rsid w:val="008076F9"/>
    <w:rsid w:val="00811776"/>
    <w:rsid w:val="00816361"/>
    <w:rsid w:val="00820436"/>
    <w:rsid w:val="00822F0F"/>
    <w:rsid w:val="00824238"/>
    <w:rsid w:val="00825722"/>
    <w:rsid w:val="008274EE"/>
    <w:rsid w:val="00827B90"/>
    <w:rsid w:val="00837BF1"/>
    <w:rsid w:val="00841B7E"/>
    <w:rsid w:val="0084398F"/>
    <w:rsid w:val="008520D2"/>
    <w:rsid w:val="00852E7D"/>
    <w:rsid w:val="00854984"/>
    <w:rsid w:val="00860161"/>
    <w:rsid w:val="00860D69"/>
    <w:rsid w:val="008674BD"/>
    <w:rsid w:val="0087598C"/>
    <w:rsid w:val="00876E02"/>
    <w:rsid w:val="00881F43"/>
    <w:rsid w:val="00883102"/>
    <w:rsid w:val="008839CC"/>
    <w:rsid w:val="00884CB6"/>
    <w:rsid w:val="00895B80"/>
    <w:rsid w:val="008A6E3D"/>
    <w:rsid w:val="008B150B"/>
    <w:rsid w:val="008B509A"/>
    <w:rsid w:val="008B53D2"/>
    <w:rsid w:val="008C2947"/>
    <w:rsid w:val="008C2F95"/>
    <w:rsid w:val="008D4851"/>
    <w:rsid w:val="008D562C"/>
    <w:rsid w:val="008E0D39"/>
    <w:rsid w:val="008E45A4"/>
    <w:rsid w:val="008E6001"/>
    <w:rsid w:val="008E7D67"/>
    <w:rsid w:val="008F279D"/>
    <w:rsid w:val="008F4B44"/>
    <w:rsid w:val="008F597A"/>
    <w:rsid w:val="00901600"/>
    <w:rsid w:val="009022EC"/>
    <w:rsid w:val="00904A65"/>
    <w:rsid w:val="00905F65"/>
    <w:rsid w:val="009067D4"/>
    <w:rsid w:val="00911087"/>
    <w:rsid w:val="009157F9"/>
    <w:rsid w:val="00920B73"/>
    <w:rsid w:val="009262FA"/>
    <w:rsid w:val="00931715"/>
    <w:rsid w:val="00937184"/>
    <w:rsid w:val="00942E6F"/>
    <w:rsid w:val="0094366A"/>
    <w:rsid w:val="009446AB"/>
    <w:rsid w:val="0094635E"/>
    <w:rsid w:val="00946D8C"/>
    <w:rsid w:val="00950009"/>
    <w:rsid w:val="009575C9"/>
    <w:rsid w:val="00963001"/>
    <w:rsid w:val="00963CFA"/>
    <w:rsid w:val="00972CCF"/>
    <w:rsid w:val="00973DED"/>
    <w:rsid w:val="00977043"/>
    <w:rsid w:val="0098170B"/>
    <w:rsid w:val="00982DA5"/>
    <w:rsid w:val="00985E17"/>
    <w:rsid w:val="00992A85"/>
    <w:rsid w:val="009936D3"/>
    <w:rsid w:val="00993A36"/>
    <w:rsid w:val="0099457D"/>
    <w:rsid w:val="00996BBC"/>
    <w:rsid w:val="009A316B"/>
    <w:rsid w:val="009A5D32"/>
    <w:rsid w:val="009B3DE2"/>
    <w:rsid w:val="009B44E0"/>
    <w:rsid w:val="009B5B58"/>
    <w:rsid w:val="009B7287"/>
    <w:rsid w:val="009B78D4"/>
    <w:rsid w:val="009C3BB5"/>
    <w:rsid w:val="009C44A7"/>
    <w:rsid w:val="009C5239"/>
    <w:rsid w:val="009D71B8"/>
    <w:rsid w:val="009E5D86"/>
    <w:rsid w:val="009F4452"/>
    <w:rsid w:val="009F4513"/>
    <w:rsid w:val="00A009BC"/>
    <w:rsid w:val="00A015AD"/>
    <w:rsid w:val="00A039C4"/>
    <w:rsid w:val="00A05353"/>
    <w:rsid w:val="00A05FA1"/>
    <w:rsid w:val="00A060AE"/>
    <w:rsid w:val="00A10066"/>
    <w:rsid w:val="00A10FC4"/>
    <w:rsid w:val="00A16217"/>
    <w:rsid w:val="00A162A0"/>
    <w:rsid w:val="00A34551"/>
    <w:rsid w:val="00A3496A"/>
    <w:rsid w:val="00A37148"/>
    <w:rsid w:val="00A41CC8"/>
    <w:rsid w:val="00A465CE"/>
    <w:rsid w:val="00A5371F"/>
    <w:rsid w:val="00A53EF4"/>
    <w:rsid w:val="00A6108B"/>
    <w:rsid w:val="00A61BD0"/>
    <w:rsid w:val="00A67970"/>
    <w:rsid w:val="00A71A48"/>
    <w:rsid w:val="00A72E66"/>
    <w:rsid w:val="00A813D3"/>
    <w:rsid w:val="00A81C23"/>
    <w:rsid w:val="00A85319"/>
    <w:rsid w:val="00A95897"/>
    <w:rsid w:val="00A959D2"/>
    <w:rsid w:val="00A97889"/>
    <w:rsid w:val="00AA01B4"/>
    <w:rsid w:val="00AA3828"/>
    <w:rsid w:val="00AB254F"/>
    <w:rsid w:val="00AB43D9"/>
    <w:rsid w:val="00AC1DF4"/>
    <w:rsid w:val="00AD133B"/>
    <w:rsid w:val="00AD1E78"/>
    <w:rsid w:val="00AD5929"/>
    <w:rsid w:val="00AD6CFF"/>
    <w:rsid w:val="00AD6D66"/>
    <w:rsid w:val="00AE1EC4"/>
    <w:rsid w:val="00AF02D0"/>
    <w:rsid w:val="00AF211A"/>
    <w:rsid w:val="00AF4244"/>
    <w:rsid w:val="00AF4DE7"/>
    <w:rsid w:val="00AF55DC"/>
    <w:rsid w:val="00AF6932"/>
    <w:rsid w:val="00B02BBD"/>
    <w:rsid w:val="00B127BD"/>
    <w:rsid w:val="00B12B27"/>
    <w:rsid w:val="00B12C9F"/>
    <w:rsid w:val="00B13FF6"/>
    <w:rsid w:val="00B15598"/>
    <w:rsid w:val="00B15D1B"/>
    <w:rsid w:val="00B16075"/>
    <w:rsid w:val="00B21B33"/>
    <w:rsid w:val="00B22195"/>
    <w:rsid w:val="00B232FB"/>
    <w:rsid w:val="00B26C76"/>
    <w:rsid w:val="00B34D35"/>
    <w:rsid w:val="00B368DA"/>
    <w:rsid w:val="00B465FA"/>
    <w:rsid w:val="00B51668"/>
    <w:rsid w:val="00B563F9"/>
    <w:rsid w:val="00B60B93"/>
    <w:rsid w:val="00B6486F"/>
    <w:rsid w:val="00B66B1C"/>
    <w:rsid w:val="00B74E41"/>
    <w:rsid w:val="00B75F5A"/>
    <w:rsid w:val="00B80AD2"/>
    <w:rsid w:val="00B83E49"/>
    <w:rsid w:val="00B87512"/>
    <w:rsid w:val="00B914F4"/>
    <w:rsid w:val="00B91883"/>
    <w:rsid w:val="00B927F9"/>
    <w:rsid w:val="00B935A9"/>
    <w:rsid w:val="00B938C9"/>
    <w:rsid w:val="00B94CEC"/>
    <w:rsid w:val="00BA4274"/>
    <w:rsid w:val="00BA5F69"/>
    <w:rsid w:val="00BB49DD"/>
    <w:rsid w:val="00BC0869"/>
    <w:rsid w:val="00BC5628"/>
    <w:rsid w:val="00BD005B"/>
    <w:rsid w:val="00BD2DD0"/>
    <w:rsid w:val="00BD5864"/>
    <w:rsid w:val="00BD710B"/>
    <w:rsid w:val="00BE073F"/>
    <w:rsid w:val="00BE39AE"/>
    <w:rsid w:val="00BF1D14"/>
    <w:rsid w:val="00BF2DAD"/>
    <w:rsid w:val="00C01F1E"/>
    <w:rsid w:val="00C02F9F"/>
    <w:rsid w:val="00C074CF"/>
    <w:rsid w:val="00C122D7"/>
    <w:rsid w:val="00C12B00"/>
    <w:rsid w:val="00C12DBE"/>
    <w:rsid w:val="00C133E0"/>
    <w:rsid w:val="00C169F7"/>
    <w:rsid w:val="00C17DD1"/>
    <w:rsid w:val="00C206D4"/>
    <w:rsid w:val="00C214CF"/>
    <w:rsid w:val="00C24135"/>
    <w:rsid w:val="00C2472E"/>
    <w:rsid w:val="00C33AD4"/>
    <w:rsid w:val="00C36BED"/>
    <w:rsid w:val="00C40699"/>
    <w:rsid w:val="00C4148C"/>
    <w:rsid w:val="00C456E1"/>
    <w:rsid w:val="00C5489C"/>
    <w:rsid w:val="00C5599B"/>
    <w:rsid w:val="00C55DAE"/>
    <w:rsid w:val="00C64BEB"/>
    <w:rsid w:val="00C653DB"/>
    <w:rsid w:val="00C65C35"/>
    <w:rsid w:val="00C836DB"/>
    <w:rsid w:val="00C858FE"/>
    <w:rsid w:val="00C90B7C"/>
    <w:rsid w:val="00C968C5"/>
    <w:rsid w:val="00C979A8"/>
    <w:rsid w:val="00CA0C1B"/>
    <w:rsid w:val="00CA2455"/>
    <w:rsid w:val="00CA2F33"/>
    <w:rsid w:val="00CA3D7C"/>
    <w:rsid w:val="00CA6DA3"/>
    <w:rsid w:val="00CB0782"/>
    <w:rsid w:val="00CB3895"/>
    <w:rsid w:val="00CC0254"/>
    <w:rsid w:val="00CC3ADB"/>
    <w:rsid w:val="00CC75C0"/>
    <w:rsid w:val="00CC79CA"/>
    <w:rsid w:val="00CC7AEE"/>
    <w:rsid w:val="00CD2A89"/>
    <w:rsid w:val="00CD2E5C"/>
    <w:rsid w:val="00CD3A1C"/>
    <w:rsid w:val="00CD493D"/>
    <w:rsid w:val="00CD5316"/>
    <w:rsid w:val="00CD618F"/>
    <w:rsid w:val="00CD65B3"/>
    <w:rsid w:val="00CD6985"/>
    <w:rsid w:val="00CE6C25"/>
    <w:rsid w:val="00CE6E0A"/>
    <w:rsid w:val="00CE77E4"/>
    <w:rsid w:val="00CF0C1F"/>
    <w:rsid w:val="00CF0CBE"/>
    <w:rsid w:val="00CF3374"/>
    <w:rsid w:val="00D128A1"/>
    <w:rsid w:val="00D1768B"/>
    <w:rsid w:val="00D2508B"/>
    <w:rsid w:val="00D25877"/>
    <w:rsid w:val="00D26963"/>
    <w:rsid w:val="00D305C2"/>
    <w:rsid w:val="00D370EF"/>
    <w:rsid w:val="00D446BA"/>
    <w:rsid w:val="00D50197"/>
    <w:rsid w:val="00D5047F"/>
    <w:rsid w:val="00D601A3"/>
    <w:rsid w:val="00D630D5"/>
    <w:rsid w:val="00D66D63"/>
    <w:rsid w:val="00D70ED2"/>
    <w:rsid w:val="00D736CA"/>
    <w:rsid w:val="00D751CD"/>
    <w:rsid w:val="00D75322"/>
    <w:rsid w:val="00D76F67"/>
    <w:rsid w:val="00D7739A"/>
    <w:rsid w:val="00D77BAD"/>
    <w:rsid w:val="00D81FF5"/>
    <w:rsid w:val="00D83025"/>
    <w:rsid w:val="00D83DEF"/>
    <w:rsid w:val="00D91EF6"/>
    <w:rsid w:val="00D94202"/>
    <w:rsid w:val="00D94C30"/>
    <w:rsid w:val="00D956E0"/>
    <w:rsid w:val="00DA0AF9"/>
    <w:rsid w:val="00DA2C97"/>
    <w:rsid w:val="00DA3BD8"/>
    <w:rsid w:val="00DA4E12"/>
    <w:rsid w:val="00DA6737"/>
    <w:rsid w:val="00DA75B7"/>
    <w:rsid w:val="00DB4E94"/>
    <w:rsid w:val="00DB5413"/>
    <w:rsid w:val="00DC4EA6"/>
    <w:rsid w:val="00DC6ABC"/>
    <w:rsid w:val="00DD3E15"/>
    <w:rsid w:val="00DD5CA8"/>
    <w:rsid w:val="00DD6C11"/>
    <w:rsid w:val="00DE4497"/>
    <w:rsid w:val="00DE453A"/>
    <w:rsid w:val="00DE4868"/>
    <w:rsid w:val="00DF1D3C"/>
    <w:rsid w:val="00DF3018"/>
    <w:rsid w:val="00DF38D0"/>
    <w:rsid w:val="00DF4CF8"/>
    <w:rsid w:val="00DF5FCB"/>
    <w:rsid w:val="00E00675"/>
    <w:rsid w:val="00E02400"/>
    <w:rsid w:val="00E06348"/>
    <w:rsid w:val="00E13A3E"/>
    <w:rsid w:val="00E13E47"/>
    <w:rsid w:val="00E1411F"/>
    <w:rsid w:val="00E166D5"/>
    <w:rsid w:val="00E16EBE"/>
    <w:rsid w:val="00E21931"/>
    <w:rsid w:val="00E232C0"/>
    <w:rsid w:val="00E23D08"/>
    <w:rsid w:val="00E33797"/>
    <w:rsid w:val="00E33C2A"/>
    <w:rsid w:val="00E33C2F"/>
    <w:rsid w:val="00E37487"/>
    <w:rsid w:val="00E375F2"/>
    <w:rsid w:val="00E42C00"/>
    <w:rsid w:val="00E52CFD"/>
    <w:rsid w:val="00E63CB9"/>
    <w:rsid w:val="00E67917"/>
    <w:rsid w:val="00E67A27"/>
    <w:rsid w:val="00E70B97"/>
    <w:rsid w:val="00E74129"/>
    <w:rsid w:val="00E74979"/>
    <w:rsid w:val="00E77D85"/>
    <w:rsid w:val="00E82454"/>
    <w:rsid w:val="00E83DAF"/>
    <w:rsid w:val="00EA19F7"/>
    <w:rsid w:val="00EA4E54"/>
    <w:rsid w:val="00EA56A1"/>
    <w:rsid w:val="00EA666E"/>
    <w:rsid w:val="00EB49C1"/>
    <w:rsid w:val="00EB5106"/>
    <w:rsid w:val="00EB57C4"/>
    <w:rsid w:val="00EB734B"/>
    <w:rsid w:val="00EC440E"/>
    <w:rsid w:val="00EC5C20"/>
    <w:rsid w:val="00EC66B0"/>
    <w:rsid w:val="00ED1B5E"/>
    <w:rsid w:val="00ED790F"/>
    <w:rsid w:val="00EE3F17"/>
    <w:rsid w:val="00EE5618"/>
    <w:rsid w:val="00EF0874"/>
    <w:rsid w:val="00EF5DB3"/>
    <w:rsid w:val="00F003FE"/>
    <w:rsid w:val="00F0759A"/>
    <w:rsid w:val="00F1098F"/>
    <w:rsid w:val="00F13FDC"/>
    <w:rsid w:val="00F213AE"/>
    <w:rsid w:val="00F240C0"/>
    <w:rsid w:val="00F244B8"/>
    <w:rsid w:val="00F24F03"/>
    <w:rsid w:val="00F46DF5"/>
    <w:rsid w:val="00F50852"/>
    <w:rsid w:val="00F51C9C"/>
    <w:rsid w:val="00F6478D"/>
    <w:rsid w:val="00F648FB"/>
    <w:rsid w:val="00F66024"/>
    <w:rsid w:val="00F74727"/>
    <w:rsid w:val="00F77C31"/>
    <w:rsid w:val="00F830AB"/>
    <w:rsid w:val="00F8539B"/>
    <w:rsid w:val="00F85D53"/>
    <w:rsid w:val="00F8710A"/>
    <w:rsid w:val="00F93FAC"/>
    <w:rsid w:val="00F96FE5"/>
    <w:rsid w:val="00FA204B"/>
    <w:rsid w:val="00FA6128"/>
    <w:rsid w:val="00FA6F80"/>
    <w:rsid w:val="00FA73B0"/>
    <w:rsid w:val="00FB0565"/>
    <w:rsid w:val="00FB1A91"/>
    <w:rsid w:val="00FB376E"/>
    <w:rsid w:val="00FB3A97"/>
    <w:rsid w:val="00FB4181"/>
    <w:rsid w:val="00FB43B1"/>
    <w:rsid w:val="00FB5DF1"/>
    <w:rsid w:val="00FC0134"/>
    <w:rsid w:val="00FC07D5"/>
    <w:rsid w:val="00FD4AA8"/>
    <w:rsid w:val="00FD5219"/>
    <w:rsid w:val="00FE3057"/>
    <w:rsid w:val="00FF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A18E9"/>
    <w:rPr>
      <w:rFonts w:ascii="Times New Roman" w:hAnsi="Times New Roman" w:cs="Times New Roman" w:hint="default"/>
      <w:b/>
      <w:bCs/>
    </w:rPr>
  </w:style>
  <w:style w:type="paragraph" w:styleId="a5">
    <w:name w:val="Body Text"/>
    <w:basedOn w:val="a"/>
    <w:link w:val="a6"/>
    <w:uiPriority w:val="99"/>
    <w:unhideWhenUsed/>
    <w:rsid w:val="004A18E9"/>
    <w:pPr>
      <w:shd w:val="clear" w:color="auto" w:fill="FFFFFF"/>
      <w:spacing w:before="300" w:after="0" w:line="322" w:lineRule="exact"/>
      <w:jc w:val="center"/>
    </w:pPr>
    <w:rPr>
      <w:rFonts w:ascii="Calibri" w:eastAsia="Calibri" w:hAnsi="Calibri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A18E9"/>
    <w:rPr>
      <w:rFonts w:ascii="Calibri" w:eastAsia="Calibri" w:hAnsi="Calibri" w:cs="Times New Roman"/>
      <w:sz w:val="26"/>
      <w:szCs w:val="20"/>
      <w:shd w:val="clear" w:color="auto" w:fill="FFFFFF"/>
      <w:lang w:eastAsia="ru-RU"/>
    </w:rPr>
  </w:style>
  <w:style w:type="paragraph" w:styleId="a7">
    <w:name w:val="Normal (Web)"/>
    <w:basedOn w:val="a"/>
    <w:rsid w:val="00F1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5ED7"/>
  </w:style>
  <w:style w:type="paragraph" w:styleId="aa">
    <w:name w:val="footer"/>
    <w:basedOn w:val="a"/>
    <w:link w:val="ab"/>
    <w:uiPriority w:val="99"/>
    <w:semiHidden/>
    <w:unhideWhenUsed/>
    <w:rsid w:val="002B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5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18E9"/>
    <w:rPr>
      <w:rFonts w:ascii="Times New Roman" w:hAnsi="Times New Roman" w:cs="Times New Roman" w:hint="default"/>
      <w:b/>
      <w:bCs/>
    </w:rPr>
  </w:style>
  <w:style w:type="paragraph" w:styleId="a5">
    <w:name w:val="Body Text"/>
    <w:basedOn w:val="a"/>
    <w:link w:val="a6"/>
    <w:uiPriority w:val="99"/>
    <w:unhideWhenUsed/>
    <w:rsid w:val="004A18E9"/>
    <w:pPr>
      <w:shd w:val="clear" w:color="auto" w:fill="FFFFFF"/>
      <w:spacing w:before="300" w:after="0" w:line="322" w:lineRule="exact"/>
      <w:jc w:val="center"/>
    </w:pPr>
    <w:rPr>
      <w:rFonts w:ascii="Calibri" w:eastAsia="Calibri" w:hAnsi="Calibri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A18E9"/>
    <w:rPr>
      <w:rFonts w:ascii="Calibri" w:eastAsia="Calibri" w:hAnsi="Calibri" w:cs="Times New Roman"/>
      <w:sz w:val="26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CE44-F7B3-41B1-87B7-DAF73105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RePack by SPecialiST</cp:lastModifiedBy>
  <cp:revision>17</cp:revision>
  <cp:lastPrinted>2015-11-11T08:50:00Z</cp:lastPrinted>
  <dcterms:created xsi:type="dcterms:W3CDTF">2015-11-07T13:49:00Z</dcterms:created>
  <dcterms:modified xsi:type="dcterms:W3CDTF">2015-11-12T12:33:00Z</dcterms:modified>
</cp:coreProperties>
</file>